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·六级考试听力高分有术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·六级考试听力高分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03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·六级考试听力高分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